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6A8B7E8C"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8405C1">
        <w:rPr>
          <w:rStyle w:val="CharStyle7"/>
          <w:rFonts w:eastAsia="MS Gothic"/>
          <w:sz w:val="24"/>
          <w:szCs w:val="24"/>
        </w:rPr>
        <w:t xml:space="preserve">pirkimo </w:t>
      </w:r>
      <w:r w:rsidR="003202D2">
        <w:rPr>
          <w:rStyle w:val="CharStyle7"/>
          <w:rFonts w:eastAsia="MS Gothic"/>
          <w:sz w:val="24"/>
          <w:szCs w:val="24"/>
        </w:rPr>
        <w:t>„</w:t>
      </w:r>
      <w:r w:rsidR="00F60F99">
        <w:rPr>
          <w:rStyle w:val="CharStyle7"/>
          <w:rFonts w:eastAsia="MS Gothic"/>
          <w:sz w:val="24"/>
          <w:szCs w:val="24"/>
        </w:rPr>
        <w:t>Turto inventorizacijos sistema</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45919208" w:rsidR="003202D2" w:rsidRPr="003202D2" w:rsidRDefault="0054756B" w:rsidP="00F64F5A">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5DF70235" w14:textId="2F89CEC2" w:rsidR="00F64F5A" w:rsidRPr="00F64F5A" w:rsidRDefault="0054756B" w:rsidP="00F64F5A">
            <w:pPr>
              <w:pStyle w:val="Antrat"/>
              <w:spacing w:before="0" w:after="0"/>
              <w:jc w:val="both"/>
              <w:rPr>
                <w:rFonts w:ascii="Times New Roman" w:hAnsi="Times New Roman" w:cs="Times New Roman"/>
                <w:sz w:val="22"/>
                <w:szCs w:val="22"/>
              </w:rPr>
            </w:pPr>
            <w:r w:rsidRPr="00F64F5A">
              <w:rPr>
                <w:rStyle w:val="CharStyle11"/>
                <w:rFonts w:eastAsia="MS Gothic"/>
                <w:b/>
                <w:sz w:val="22"/>
                <w:szCs w:val="22"/>
              </w:rPr>
              <w:t>Pirkimo objektas</w:t>
            </w:r>
            <w:r w:rsidRPr="00F64F5A">
              <w:rPr>
                <w:rStyle w:val="CharStyle11"/>
                <w:rFonts w:eastAsia="MS Gothic"/>
                <w:sz w:val="22"/>
                <w:szCs w:val="22"/>
              </w:rPr>
              <w:t xml:space="preserve"> </w:t>
            </w:r>
            <w:r w:rsidR="000F5BEE" w:rsidRPr="00F64F5A">
              <w:rPr>
                <w:rStyle w:val="CharStyle11"/>
                <w:rFonts w:eastAsia="MS Gothic"/>
                <w:sz w:val="22"/>
                <w:szCs w:val="22"/>
              </w:rPr>
              <w:t>–</w:t>
            </w:r>
            <w:r w:rsidR="00437CF9">
              <w:rPr>
                <w:rStyle w:val="CharStyle11"/>
                <w:rFonts w:eastAsia="MS Gothic"/>
                <w:sz w:val="22"/>
                <w:szCs w:val="22"/>
              </w:rPr>
              <w:t xml:space="preserve"> </w:t>
            </w:r>
            <w:bookmarkStart w:id="1" w:name="_GoBack"/>
            <w:bookmarkEnd w:id="1"/>
            <w:r w:rsidR="00F64F5A" w:rsidRPr="00F64F5A">
              <w:rPr>
                <w:rFonts w:ascii="Times New Roman" w:eastAsia="Times New Roman" w:hAnsi="Times New Roman" w:cs="Times New Roman"/>
                <w:sz w:val="22"/>
                <w:szCs w:val="22"/>
              </w:rPr>
              <w:t>turto inventorizacijos sistema (</w:t>
            </w:r>
            <w:r w:rsidR="00F64F5A" w:rsidRPr="00F64F5A">
              <w:rPr>
                <w:rStyle w:val="BodyTextChar"/>
                <w:rFonts w:ascii="Times New Roman" w:eastAsiaTheme="minorHAnsi" w:hAnsi="Times New Roman" w:cs="Times New Roman"/>
                <w:sz w:val="22"/>
                <w:szCs w:val="22"/>
              </w:rPr>
              <w:t>mobilūs inventorizacijos terminalai (kaupikliai) su inventorizacijos programine įranga bei integracine sąsaja duomenų ir failų apsikeitimui tarp Pirkėjo apskaitos programos Rivilė ir mobilaus inventorizacijos terminalo inventorizacijos programinės įrangos) (toliau - sistema) ir techninės priežiūros paslaugos.</w:t>
            </w:r>
          </w:p>
          <w:p w14:paraId="7171B8E4" w14:textId="1E047B01" w:rsidR="007833DB" w:rsidRPr="003202D2" w:rsidRDefault="0054756B" w:rsidP="00F64F5A">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F64F5A">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F64F5A">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5AC94B33"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CD1139">
              <w:rPr>
                <w:rStyle w:val="CharStyle11"/>
                <w:rFonts w:eastAsia="Courier New"/>
                <w:noProof/>
                <w:sz w:val="22"/>
                <w:szCs w:val="22"/>
              </w:rPr>
              <w:t xml:space="preserve">iausioji </w:t>
            </w:r>
            <w:r w:rsidRPr="00D0352C">
              <w:rPr>
                <w:rStyle w:val="CharStyle11"/>
                <w:rFonts w:eastAsia="Courier New"/>
                <w:noProof/>
                <w:sz w:val="22"/>
                <w:szCs w:val="22"/>
              </w:rPr>
              <w:t>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46B42AF1" w:rsidR="002E6577" w:rsidRPr="009B6AF6" w:rsidRDefault="002A01CE" w:rsidP="00AF44A2">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w:t>
            </w:r>
            <w:r w:rsidR="00AF44A2">
              <w:rPr>
                <w:rStyle w:val="CharStyle11"/>
                <w:rFonts w:eastAsia="Courier New"/>
                <w:noProof/>
                <w:sz w:val="22"/>
                <w:szCs w:val="22"/>
              </w:rPr>
              <w:t>P</w:t>
            </w:r>
            <w:r>
              <w:rPr>
                <w:rStyle w:val="CharStyle11"/>
                <w:rFonts w:eastAsia="Courier New"/>
                <w:noProof/>
                <w:sz w:val="22"/>
                <w:szCs w:val="22"/>
              </w:rPr>
              <w:t xml:space="preserve">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7ADBD6CE" w:rsidR="007833DB" w:rsidRPr="00F824D8" w:rsidRDefault="0054756B" w:rsidP="00EE3152">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EE3152">
              <w:rPr>
                <w:b/>
                <w:bCs/>
                <w:sz w:val="22"/>
                <w:szCs w:val="22"/>
                <w:lang w:eastAsia="ar-SA"/>
              </w:rPr>
              <w:t>5</w:t>
            </w:r>
            <w:r w:rsidR="00AD7A51" w:rsidRPr="00F824D8">
              <w:rPr>
                <w:b/>
                <w:bCs/>
                <w:sz w:val="22"/>
                <w:szCs w:val="22"/>
                <w:lang w:eastAsia="ar-SA"/>
              </w:rPr>
              <w:t xml:space="preserve"> m. </w:t>
            </w:r>
            <w:r w:rsidR="00EE3152">
              <w:rPr>
                <w:b/>
                <w:bCs/>
                <w:sz w:val="22"/>
                <w:szCs w:val="22"/>
                <w:lang w:eastAsia="ar-SA"/>
              </w:rPr>
              <w:t>vasario</w:t>
            </w:r>
            <w:r w:rsidR="00AD7A51" w:rsidRPr="00F824D8">
              <w:rPr>
                <w:b/>
                <w:bCs/>
                <w:sz w:val="22"/>
                <w:szCs w:val="22"/>
                <w:lang w:eastAsia="ar-SA"/>
              </w:rPr>
              <w:t xml:space="preserve"> </w:t>
            </w:r>
            <w:r w:rsidR="00EE3152">
              <w:rPr>
                <w:b/>
                <w:bCs/>
                <w:sz w:val="22"/>
                <w:szCs w:val="22"/>
                <w:lang w:eastAsia="ar-SA"/>
              </w:rPr>
              <w:t>14</w:t>
            </w:r>
            <w:r w:rsidR="00AD7A51" w:rsidRPr="00F824D8">
              <w:rPr>
                <w:b/>
                <w:bCs/>
                <w:sz w:val="22"/>
                <w:szCs w:val="22"/>
                <w:lang w:eastAsia="ar-SA"/>
              </w:rPr>
              <w:t xml:space="preserve"> d. </w:t>
            </w:r>
            <w:r w:rsidR="00CD1139">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lastRenderedPageBreak/>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Default="003263EE">
            <w:pPr>
              <w:pStyle w:val="a1"/>
              <w:spacing w:line="252" w:lineRule="auto"/>
              <w:jc w:val="both"/>
              <w:rPr>
                <w:b/>
                <w:bCs/>
                <w:sz w:val="22"/>
                <w:szCs w:val="22"/>
              </w:rPr>
            </w:pPr>
            <w:r w:rsidRPr="00C57E5C">
              <w:rPr>
                <w:b/>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E35F2">
      <w:pgSz w:w="11906" w:h="16838"/>
      <w:pgMar w:top="1135"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1095D" w14:textId="77777777" w:rsidR="004A67C1" w:rsidRDefault="004A67C1">
      <w:r>
        <w:separator/>
      </w:r>
    </w:p>
  </w:endnote>
  <w:endnote w:type="continuationSeparator" w:id="0">
    <w:p w14:paraId="52ED282A" w14:textId="77777777" w:rsidR="004A67C1" w:rsidRDefault="004A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A9E36" w14:textId="77777777" w:rsidR="004A67C1" w:rsidRDefault="004A67C1">
      <w:r>
        <w:separator/>
      </w:r>
    </w:p>
  </w:footnote>
  <w:footnote w:type="continuationSeparator" w:id="0">
    <w:p w14:paraId="19EEFC4F" w14:textId="77777777" w:rsidR="004A67C1" w:rsidRDefault="004A6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C2E82"/>
    <w:rsid w:val="001D23B7"/>
    <w:rsid w:val="001E3EB8"/>
    <w:rsid w:val="001E6507"/>
    <w:rsid w:val="001F64DD"/>
    <w:rsid w:val="002401E7"/>
    <w:rsid w:val="002A01CE"/>
    <w:rsid w:val="002E4489"/>
    <w:rsid w:val="002E6577"/>
    <w:rsid w:val="002F6DE6"/>
    <w:rsid w:val="002F737C"/>
    <w:rsid w:val="003202D2"/>
    <w:rsid w:val="003263EE"/>
    <w:rsid w:val="003B74D5"/>
    <w:rsid w:val="003D7F76"/>
    <w:rsid w:val="003E6445"/>
    <w:rsid w:val="003F4F80"/>
    <w:rsid w:val="004052E7"/>
    <w:rsid w:val="00437CF9"/>
    <w:rsid w:val="00443067"/>
    <w:rsid w:val="004A439E"/>
    <w:rsid w:val="004A67C1"/>
    <w:rsid w:val="004C6023"/>
    <w:rsid w:val="004D20CD"/>
    <w:rsid w:val="004F0658"/>
    <w:rsid w:val="0051364F"/>
    <w:rsid w:val="0054756B"/>
    <w:rsid w:val="005B268A"/>
    <w:rsid w:val="005D4A03"/>
    <w:rsid w:val="0062151C"/>
    <w:rsid w:val="006C7EED"/>
    <w:rsid w:val="006E243A"/>
    <w:rsid w:val="00724EC2"/>
    <w:rsid w:val="00754846"/>
    <w:rsid w:val="007833DB"/>
    <w:rsid w:val="00793763"/>
    <w:rsid w:val="0083106F"/>
    <w:rsid w:val="008405C1"/>
    <w:rsid w:val="00860841"/>
    <w:rsid w:val="00876FF2"/>
    <w:rsid w:val="008B1989"/>
    <w:rsid w:val="008B23D7"/>
    <w:rsid w:val="009269FD"/>
    <w:rsid w:val="009425D7"/>
    <w:rsid w:val="00973566"/>
    <w:rsid w:val="009A4604"/>
    <w:rsid w:val="009B6AF6"/>
    <w:rsid w:val="009F7D1D"/>
    <w:rsid w:val="00A1518A"/>
    <w:rsid w:val="00A5060D"/>
    <w:rsid w:val="00A634A5"/>
    <w:rsid w:val="00A63D16"/>
    <w:rsid w:val="00A75B27"/>
    <w:rsid w:val="00A772F8"/>
    <w:rsid w:val="00AC7A39"/>
    <w:rsid w:val="00AD7A51"/>
    <w:rsid w:val="00AE47C2"/>
    <w:rsid w:val="00AF44A2"/>
    <w:rsid w:val="00B27DA3"/>
    <w:rsid w:val="00B32815"/>
    <w:rsid w:val="00B51A2B"/>
    <w:rsid w:val="00B5278B"/>
    <w:rsid w:val="00B642E2"/>
    <w:rsid w:val="00B70546"/>
    <w:rsid w:val="00BD1068"/>
    <w:rsid w:val="00C233C7"/>
    <w:rsid w:val="00C26477"/>
    <w:rsid w:val="00C33CB6"/>
    <w:rsid w:val="00C57E5C"/>
    <w:rsid w:val="00C74296"/>
    <w:rsid w:val="00CD1139"/>
    <w:rsid w:val="00D0352C"/>
    <w:rsid w:val="00D24856"/>
    <w:rsid w:val="00D71857"/>
    <w:rsid w:val="00DE0813"/>
    <w:rsid w:val="00DF1179"/>
    <w:rsid w:val="00E43C21"/>
    <w:rsid w:val="00E6442D"/>
    <w:rsid w:val="00EB7659"/>
    <w:rsid w:val="00EE3152"/>
    <w:rsid w:val="00EE77D9"/>
    <w:rsid w:val="00F17BFD"/>
    <w:rsid w:val="00F253CB"/>
    <w:rsid w:val="00F4685F"/>
    <w:rsid w:val="00F5394D"/>
    <w:rsid w:val="00F60F99"/>
    <w:rsid w:val="00F64F5A"/>
    <w:rsid w:val="00F824D8"/>
    <w:rsid w:val="00FE35F2"/>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 w:type="character" w:customStyle="1" w:styleId="BodyTextChar">
    <w:name w:val="Body Text Char"/>
    <w:basedOn w:val="DefaultParagraphFont"/>
    <w:link w:val="BodyText"/>
    <w:rsid w:val="00F64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 w:type="character" w:customStyle="1" w:styleId="BodyTextChar">
    <w:name w:val="Body Text Char"/>
    <w:basedOn w:val="DefaultParagraphFont"/>
    <w:link w:val="BodyText"/>
    <w:rsid w:val="00F6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89BD-B84E-421C-8A8A-5C5CB249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01</Words>
  <Characters>188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6</cp:revision>
  <dcterms:created xsi:type="dcterms:W3CDTF">2025-01-15T11:38:00Z</dcterms:created>
  <dcterms:modified xsi:type="dcterms:W3CDTF">2025-01-15T11:46:00Z</dcterms:modified>
  <dc:language>lt-LT</dc:language>
</cp:coreProperties>
</file>